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BE" w:rsidRDefault="00147CBE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МИНИСТЕРСТВА СЕЛЬСКОГО ХОЗЯЙСТВА И ПРОДОВОЛЬСТВИЯ РЕСПУБЛИКИ БЕЛАРУСЬ</w:t>
      </w:r>
    </w:p>
    <w:p w:rsidR="00147CBE" w:rsidRDefault="00147CBE">
      <w:pPr>
        <w:pStyle w:val="newncpi"/>
        <w:ind w:firstLine="0"/>
        <w:jc w:val="center"/>
      </w:pPr>
      <w:r>
        <w:rPr>
          <w:rStyle w:val="datepr"/>
        </w:rPr>
        <w:t>4 марта 2022 г.</w:t>
      </w:r>
      <w:r>
        <w:rPr>
          <w:rStyle w:val="number"/>
        </w:rPr>
        <w:t xml:space="preserve"> № 14</w:t>
      </w:r>
    </w:p>
    <w:p w:rsidR="00147CBE" w:rsidRDefault="00147CBE">
      <w:pPr>
        <w:pStyle w:val="titlencpi"/>
      </w:pPr>
      <w:r>
        <w:t>Об удешевлении части стоимости семян сельскохозяйственных растений</w:t>
      </w:r>
    </w:p>
    <w:p w:rsidR="00147CBE" w:rsidRDefault="00147CBE">
      <w:pPr>
        <w:pStyle w:val="changei"/>
      </w:pPr>
      <w:r>
        <w:t>Изменения и дополнения:</w:t>
      </w:r>
    </w:p>
    <w:p w:rsidR="00147CBE" w:rsidRDefault="00147CBE">
      <w:pPr>
        <w:pStyle w:val="changeadd"/>
      </w:pPr>
      <w:r>
        <w:t>Постановление Министерства сельского хозяйства и продовольствия Республики Беларусь от 17 ноября 2022 г. № 112 (зарегистрировано в Национальном реестре - № 8/39100 от 02.12.2022 г.) &lt;W22239100&gt;</w:t>
      </w:r>
    </w:p>
    <w:p w:rsidR="00147CBE" w:rsidRDefault="00147CBE">
      <w:pPr>
        <w:pStyle w:val="newncpi"/>
      </w:pPr>
      <w:r>
        <w:t> </w:t>
      </w:r>
    </w:p>
    <w:p w:rsidR="00147CBE" w:rsidRDefault="00147CBE">
      <w:pPr>
        <w:pStyle w:val="preamble"/>
      </w:pPr>
      <w:r>
        <w:t>Во исполнение подпунктов 4.1.2–4.1.3 пункта 4 постановления Совета Министров Республики Беларусь от 1 февраля 2021 г. № 59 «О Государственной программе «Аграрный бизнес» на 2021–2025 годы» и на основании подпункта 5.1 пункта 5 Положения о Министерстве сельского хозяйства и продовольствия Республики Беларусь, утвержденного постановлением Совета Министров Республики Беларусь от 29 июня 2011 г. № 867, Министерство сельского хозяйства и продовольствия Республики Беларусь ПОСТАНОВЛЯЕТ:</w:t>
      </w:r>
    </w:p>
    <w:p w:rsidR="00147CBE" w:rsidRDefault="00147CBE">
      <w:pPr>
        <w:pStyle w:val="point"/>
      </w:pPr>
      <w:r>
        <w:t>1. Установить на 2022 год:</w:t>
      </w:r>
    </w:p>
    <w:p w:rsidR="00147CBE" w:rsidRDefault="00147CBE">
      <w:pPr>
        <w:pStyle w:val="underpoint"/>
      </w:pPr>
      <w:r>
        <w:t>1.1. размер удешевления части стоимости (не более 50 процентов от цен, сложившихся в предыдущем году в среднем по республике):</w:t>
      </w:r>
    </w:p>
    <w:p w:rsidR="00147CBE" w:rsidRDefault="00147CBE">
      <w:pPr>
        <w:pStyle w:val="newncpi"/>
      </w:pPr>
      <w:r>
        <w:t>оригинальных и элитных семян сельскохозяйственных растений (по видам и репродукциям), произведенных и реализованных научными организациями Национальной академии наук Беларуси, осуществляющими научные исследования в области аграрных наук (далее – научные организации), согласно приложению 1;</w:t>
      </w:r>
    </w:p>
    <w:p w:rsidR="00147CBE" w:rsidRDefault="00147CBE">
      <w:pPr>
        <w:pStyle w:val="newncpi"/>
      </w:pPr>
      <w:r>
        <w:t xml:space="preserve">элитных семян, в том числе семян элиты, сельскохозяйственных растений (по видам и репродукциям), произведенных и реализованных организациями, осуществляющими деятельность по производству и реализации элитных семян сельскохозяйственных растений (далее – </w:t>
      </w:r>
      <w:proofErr w:type="spellStart"/>
      <w:r>
        <w:t>элитпроизводящие</w:t>
      </w:r>
      <w:proofErr w:type="spellEnd"/>
      <w:r>
        <w:t xml:space="preserve"> организации), согласно приложению 2;</w:t>
      </w:r>
    </w:p>
    <w:p w:rsidR="00147CBE" w:rsidRDefault="00147CBE">
      <w:pPr>
        <w:pStyle w:val="point"/>
      </w:pPr>
      <w:r>
        <w:t>1.1</w:t>
      </w:r>
      <w:r>
        <w:rPr>
          <w:vertAlign w:val="superscript"/>
        </w:rPr>
        <w:t>1</w:t>
      </w:r>
      <w:r>
        <w:t>. размер удешевления части стоимости оригинальных и элитных семян озимого ячменя, реализованных под посев 2022 года, до 80 процентов от цены, сложившейся в предыдущем году в среднем по республике, согласно приложению 2</w:t>
      </w:r>
      <w:r>
        <w:rPr>
          <w:vertAlign w:val="superscript"/>
        </w:rPr>
        <w:t>1</w:t>
      </w:r>
      <w:r>
        <w:t>;</w:t>
      </w:r>
    </w:p>
    <w:p w:rsidR="00147CBE" w:rsidRDefault="00147CBE">
      <w:pPr>
        <w:pStyle w:val="underpoint"/>
      </w:pPr>
      <w:r>
        <w:t>1.2. объемы семян сельскохозяйственных растений, часть стоимости которых подлежит удешевлению, в том числе:</w:t>
      </w:r>
    </w:p>
    <w:p w:rsidR="00147CBE" w:rsidRDefault="00147CBE">
      <w:pPr>
        <w:pStyle w:val="newncpi"/>
      </w:pPr>
      <w:r>
        <w:t>оригинальных и элитных семян сельскохозяйственных растений (по видам, сортам и репродукциям), произведенных и реализованных научными организациями, согласно приложению 3;</w:t>
      </w:r>
    </w:p>
    <w:p w:rsidR="00147CBE" w:rsidRDefault="00147CBE">
      <w:pPr>
        <w:pStyle w:val="newncpi"/>
      </w:pPr>
      <w:r>
        <w:t xml:space="preserve">элитных семян, в том числе семян элиты, сельскохозяйственных растений (по видам, сортам и репродукциям), произведенных и реализованных </w:t>
      </w:r>
      <w:proofErr w:type="spellStart"/>
      <w:r>
        <w:t>элитпроизводящими</w:t>
      </w:r>
      <w:proofErr w:type="spellEnd"/>
      <w:r>
        <w:t xml:space="preserve"> организациями, согласно приложению 4.</w:t>
      </w:r>
    </w:p>
    <w:p w:rsidR="00147CBE" w:rsidRDefault="00147CBE">
      <w:pPr>
        <w:pStyle w:val="point"/>
      </w:pPr>
      <w:r>
        <w:t>2. Настоящее постановление вступает в силу после его официального опубликования.</w:t>
      </w:r>
    </w:p>
    <w:p w:rsidR="00147CBE" w:rsidRDefault="00147CB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147CBE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И.В.Брыло</w:t>
            </w:r>
            <w:proofErr w:type="spellEnd"/>
          </w:p>
        </w:tc>
      </w:tr>
    </w:tbl>
    <w:p w:rsidR="00147CBE" w:rsidRDefault="00147CBE">
      <w:pPr>
        <w:pStyle w:val="newncpi"/>
      </w:pPr>
      <w:r>
        <w:t> </w:t>
      </w:r>
    </w:p>
    <w:p w:rsidR="00BA296E" w:rsidRDefault="00BA296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3"/>
        <w:gridCol w:w="2874"/>
      </w:tblGrid>
      <w:tr w:rsidR="00147CBE">
        <w:tc>
          <w:tcPr>
            <w:tcW w:w="3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append1"/>
            </w:pPr>
            <w:r>
              <w:t>Приложение 1</w:t>
            </w:r>
          </w:p>
          <w:p w:rsidR="00147CBE" w:rsidRDefault="00147CBE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 продовольствия </w:t>
            </w:r>
            <w:r>
              <w:br/>
              <w:t>Республики Беларусь</w:t>
            </w:r>
            <w:r>
              <w:br/>
              <w:t>04.03.2022 № 14</w:t>
            </w:r>
          </w:p>
        </w:tc>
      </w:tr>
    </w:tbl>
    <w:p w:rsidR="00147CBE" w:rsidRDefault="00147CBE">
      <w:pPr>
        <w:pStyle w:val="titlep"/>
        <w:jc w:val="left"/>
      </w:pPr>
      <w:r>
        <w:t>РАЗМЕР УДЕШЕВЛЕНИЯ</w:t>
      </w:r>
      <w:r>
        <w:br/>
        <w:t>части стоимости (не более 50 процентов от цен, сложившихся в предыдущем году в среднем по республике) оригинальных и элитных семян сельскохозяйственных растений (по видам и репродукциям), произведенных и реализованных научны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70"/>
        <w:gridCol w:w="2765"/>
        <w:gridCol w:w="2412"/>
      </w:tblGrid>
      <w:tr w:rsidR="00147CBE">
        <w:trPr>
          <w:trHeight w:val="240"/>
        </w:trPr>
        <w:tc>
          <w:tcPr>
            <w:tcW w:w="2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Наименование видов семян сельскохозяйственных растений и их репродукций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Стоимость семян, сложившаяся в предыдущем году в среднем по республике, рублей за 1 тонну, без НДС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Размер удешевления на 1 тонну, белорусских рублей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яровая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277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39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яровой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259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3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ес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108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54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орох посевной (полевой)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8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40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орох посевной (полевой)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06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031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росо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5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2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Лен-долгунец (</w:t>
            </w:r>
            <w:proofErr w:type="spellStart"/>
            <w:r>
              <w:t>м.э</w:t>
            </w:r>
            <w:proofErr w:type="spellEnd"/>
            <w:r>
              <w:t>. 2 г.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 947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455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луговой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 427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 171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ползучий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 69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 77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Галега</w:t>
            </w:r>
            <w:proofErr w:type="spellEnd"/>
            <w:r>
              <w:t xml:space="preserve"> восточная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 4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 16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Ежа сборная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 5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725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сяница красная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 054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997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сяница тростниковая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 083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 015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йграс пастбищный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 84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397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Фестулолиум</w:t>
            </w:r>
            <w:proofErr w:type="spellEnd"/>
            <w:r>
              <w:t xml:space="preserve"> (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 109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034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артофель (супер-супер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181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9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ожь озимая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0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0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озимая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4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98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Тритикале озимая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1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50,00</w:t>
            </w:r>
          </w:p>
        </w:tc>
      </w:tr>
    </w:tbl>
    <w:p w:rsidR="00147CBE" w:rsidRDefault="00147CBE">
      <w:pPr>
        <w:pStyle w:val="newncpi"/>
      </w:pPr>
      <w:r>
        <w:t> </w:t>
      </w:r>
    </w:p>
    <w:p w:rsidR="00BA296E" w:rsidRDefault="00BA296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3"/>
        <w:gridCol w:w="2874"/>
      </w:tblGrid>
      <w:tr w:rsidR="00147CBE">
        <w:tc>
          <w:tcPr>
            <w:tcW w:w="3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append1"/>
            </w:pPr>
            <w:r>
              <w:t>Приложение 2</w:t>
            </w:r>
          </w:p>
          <w:p w:rsidR="00147CBE" w:rsidRDefault="00147CBE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 продовольствия </w:t>
            </w:r>
            <w:r>
              <w:br/>
              <w:t>Республики Беларусь</w:t>
            </w:r>
            <w:r>
              <w:br/>
              <w:t>04.03.2022 № 14</w:t>
            </w:r>
          </w:p>
        </w:tc>
      </w:tr>
    </w:tbl>
    <w:p w:rsidR="00147CBE" w:rsidRDefault="00147CBE">
      <w:pPr>
        <w:pStyle w:val="titlep"/>
        <w:jc w:val="left"/>
      </w:pPr>
      <w:r>
        <w:t>РАЗМЕР УДЕШЕВЛЕНИЯ</w:t>
      </w:r>
      <w:r>
        <w:br/>
        <w:t xml:space="preserve">части стоимости (не более 50 процентов от цен, сложившихся в предыдущем году в среднем по республике) элитных семян, в том числе семян элиты, сельскохозяйственных растений (по видам и репродукциям), произведенных и реализованных </w:t>
      </w:r>
      <w:proofErr w:type="spellStart"/>
      <w:r>
        <w:t>элитпроизводящими</w:t>
      </w:r>
      <w:proofErr w:type="spellEnd"/>
      <w:r>
        <w:t xml:space="preserve">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70"/>
        <w:gridCol w:w="2765"/>
        <w:gridCol w:w="2412"/>
      </w:tblGrid>
      <w:tr w:rsidR="00147CBE">
        <w:trPr>
          <w:trHeight w:val="240"/>
        </w:trPr>
        <w:tc>
          <w:tcPr>
            <w:tcW w:w="2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Наименование видов семян элиты сельскохозяйственных растений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Стоимость семян, сложившаяся в предыдущем году в среднем по республике, рублей за 1 тонну, без НДС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Размер удешевления на 1 тонну, белорусских рублей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яров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64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32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Тритикале яров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1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ярово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0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1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ес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8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4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речиха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747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74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росо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8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9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орох посевной (полевой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99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96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Лен-долгунец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73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366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пс ярово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36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181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лугово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 03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 015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ползучи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 0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 00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Галега</w:t>
            </w:r>
            <w:proofErr w:type="spellEnd"/>
            <w:r>
              <w:t xml:space="preserve"> восточ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 00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 00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острец безосты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 027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 014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йграс пастбищны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45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226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сяница лугов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 620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310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сяница крас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 566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783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Фестулолиум</w:t>
            </w:r>
            <w:proofErr w:type="spellEnd"/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 52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761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йграс однолетни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 614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07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 xml:space="preserve">Картофель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79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8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ожь озим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12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5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озим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48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2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Тритикале озим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35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3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пс озимы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449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94,00</w:t>
            </w:r>
          </w:p>
        </w:tc>
      </w:tr>
      <w:tr w:rsidR="00147CBE">
        <w:trPr>
          <w:trHeight w:val="240"/>
        </w:trPr>
        <w:tc>
          <w:tcPr>
            <w:tcW w:w="2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Сурепица озим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 311,0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75,00</w:t>
            </w:r>
          </w:p>
        </w:tc>
      </w:tr>
    </w:tbl>
    <w:p w:rsidR="00147CBE" w:rsidRDefault="00147CBE">
      <w:pPr>
        <w:pStyle w:val="newncpi0"/>
      </w:pPr>
      <w:r>
        <w:t> </w:t>
      </w:r>
    </w:p>
    <w:p w:rsidR="00BA296E" w:rsidRDefault="00BA296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2835"/>
      </w:tblGrid>
      <w:tr w:rsidR="00147CBE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append1"/>
            </w:pPr>
            <w:r>
              <w:t>Приложение 2</w:t>
            </w:r>
            <w:r>
              <w:rPr>
                <w:vertAlign w:val="superscript"/>
              </w:rPr>
              <w:t>1</w:t>
            </w:r>
          </w:p>
          <w:p w:rsidR="00147CBE" w:rsidRDefault="00147CBE">
            <w:pPr>
              <w:pStyle w:val="append"/>
            </w:pPr>
            <w:r>
              <w:t>к постановлению</w:t>
            </w:r>
            <w:r>
              <w:br/>
              <w:t xml:space="preserve">Министерства сельского </w:t>
            </w:r>
            <w:r>
              <w:br/>
              <w:t>хозяйства и продовольствия</w:t>
            </w:r>
            <w:r>
              <w:br/>
              <w:t>Республики Беларусь</w:t>
            </w:r>
            <w:r>
              <w:br/>
              <w:t>04.03.2022 № 14</w:t>
            </w:r>
            <w:r>
              <w:br/>
              <w:t>(в редакции постановления</w:t>
            </w:r>
            <w:r>
              <w:br/>
              <w:t>Министерства сельского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 xml:space="preserve">17.11.2022 № 112) </w:t>
            </w:r>
          </w:p>
        </w:tc>
      </w:tr>
    </w:tbl>
    <w:p w:rsidR="00147CBE" w:rsidRDefault="00147CBE">
      <w:pPr>
        <w:pStyle w:val="titlep"/>
        <w:jc w:val="left"/>
      </w:pPr>
      <w:r>
        <w:t>РАЗМЕР УДЕШЕВЛЕНИЯ</w:t>
      </w:r>
      <w:r>
        <w:br/>
        <w:t>части стоимости оригинальных и элитных семян озимого ячменя, реализованных под посев 2022 года, до 80 процентов от цены, сложившейся в предыдущем году в среднем по респуб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69"/>
        <w:gridCol w:w="2765"/>
        <w:gridCol w:w="2413"/>
      </w:tblGrid>
      <w:tr w:rsidR="00147CBE">
        <w:trPr>
          <w:trHeight w:val="240"/>
        </w:trPr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Наименование видов семян сельскохозяйственных растений и их репродукций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Стоимость семян, сложившаяся в предыдущем году в среднем по республике, рублей за 1 тонну, без НДС</w:t>
            </w:r>
          </w:p>
        </w:tc>
        <w:tc>
          <w:tcPr>
            <w:tcW w:w="12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Размер удешевления на 1 тонну, белорусских рублей</w:t>
            </w:r>
          </w:p>
        </w:tc>
      </w:tr>
      <w:tr w:rsidR="00147CBE">
        <w:trPr>
          <w:trHeight w:val="240"/>
        </w:trPr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озимый (Р-2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67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932,00</w:t>
            </w:r>
          </w:p>
        </w:tc>
      </w:tr>
      <w:tr w:rsidR="00147CBE">
        <w:trPr>
          <w:trHeight w:val="240"/>
        </w:trPr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озимый (эли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904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720,00</w:t>
            </w:r>
          </w:p>
        </w:tc>
      </w:tr>
    </w:tbl>
    <w:p w:rsidR="00147CBE" w:rsidRDefault="00147CBE">
      <w:pPr>
        <w:pStyle w:val="newncpi"/>
      </w:pPr>
      <w:r>
        <w:t> </w:t>
      </w:r>
    </w:p>
    <w:p w:rsidR="00BA296E" w:rsidRDefault="00BA296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2835"/>
      </w:tblGrid>
      <w:tr w:rsidR="00147CBE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append1"/>
            </w:pPr>
            <w:r>
              <w:t>Приложение 3</w:t>
            </w:r>
          </w:p>
          <w:p w:rsidR="00147CBE" w:rsidRDefault="00147CBE">
            <w:pPr>
              <w:pStyle w:val="append"/>
            </w:pPr>
            <w:r>
              <w:t>к постановлению</w:t>
            </w:r>
            <w:r>
              <w:br/>
              <w:t xml:space="preserve">Министерства сельского </w:t>
            </w:r>
            <w:r>
              <w:br/>
              <w:t>хозяйства и продовольствия</w:t>
            </w:r>
            <w:r>
              <w:br/>
              <w:t>Республики Беларусь</w:t>
            </w:r>
            <w:r>
              <w:br/>
              <w:t>04.03.2022 № 14</w:t>
            </w:r>
            <w:r>
              <w:br/>
              <w:t>(в редакции постановления</w:t>
            </w:r>
            <w:r>
              <w:br/>
              <w:t>Министерства сельского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 xml:space="preserve">17.11.2022 № 112) </w:t>
            </w:r>
          </w:p>
        </w:tc>
      </w:tr>
    </w:tbl>
    <w:p w:rsidR="00147CBE" w:rsidRDefault="00147CBE">
      <w:pPr>
        <w:pStyle w:val="titlep"/>
        <w:jc w:val="left"/>
      </w:pPr>
      <w:r>
        <w:t>ОБЪЕМЫ</w:t>
      </w:r>
      <w:r>
        <w:br/>
        <w:t>оригинальных и элитных семян сельскохозяйственных растений (по видам, сортам и репродукциям), произведенных и реализованных научными организациями, часть стоимости которых подлежит удешевл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08"/>
        <w:gridCol w:w="3539"/>
      </w:tblGrid>
      <w:tr w:rsidR="00147CBE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Наименование видов семян сельскохозяйственных растений, их сортов и репродукций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Объем семян сельскохозяйственных растений, тонн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яровая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7,4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Василис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5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аск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абин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ударыня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5,4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арья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4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яровой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65,97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атьк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3,9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ровар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6,25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Зубр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Радзіміч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9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Магутны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устанг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9,82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Фэст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4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ес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42,8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ебют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Золак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7,2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Фристайл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7,6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Юбиляр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7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орох посевной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5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Юбилейный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5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орох полевой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Зазерский</w:t>
            </w:r>
            <w:proofErr w:type="spellEnd"/>
            <w:r>
              <w:t xml:space="preserve"> усатый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росо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Галинка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Лен-долгунец (</w:t>
            </w:r>
            <w:proofErr w:type="spellStart"/>
            <w:r>
              <w:t>м.э</w:t>
            </w:r>
            <w:proofErr w:type="spellEnd"/>
            <w:r>
              <w:t>. 2 г.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3,94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укат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28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Грант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52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ад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32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Рубеж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Мара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32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луговой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34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Витебчанин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е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34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ползучий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,34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атвей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94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Чародей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4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Галега</w:t>
            </w:r>
            <w:proofErr w:type="spellEnd"/>
            <w:r>
              <w:t xml:space="preserve"> восточная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035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олесская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035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Ежа сборная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6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Магутная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6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сяница красная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55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яшчотная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55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lastRenderedPageBreak/>
              <w:t>Овсяница тростниковая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8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Таямница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,8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йграс пастбищный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,3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Гаспадар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6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Гусляр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0,7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Фестулолиум</w:t>
            </w:r>
            <w:proofErr w:type="spellEnd"/>
            <w:r>
              <w:t xml:space="preserve"> (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6,73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Удзячны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6,73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артофель (супер-суперэлита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374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риз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80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Вектар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53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ель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34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анифест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97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ершацвет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35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Рубин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5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карб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60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Уладар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0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ожь озимая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8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ралеска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5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3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озимая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91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ркадия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8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аркиз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23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Приозерная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60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Тритикале озимая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32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лаго 16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инамо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3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Прометей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7,0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озимый (Р-2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,500</w:t>
            </w:r>
          </w:p>
        </w:tc>
      </w:tr>
      <w:tr w:rsidR="00147CBE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Бажант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jc w:val="center"/>
            </w:pPr>
            <w:r>
              <w:t>11,500</w:t>
            </w:r>
          </w:p>
        </w:tc>
      </w:tr>
    </w:tbl>
    <w:p w:rsidR="00147CBE" w:rsidRDefault="00147CBE">
      <w:pPr>
        <w:pStyle w:val="newncpi"/>
      </w:pPr>
      <w:r>
        <w:t> </w:t>
      </w:r>
    </w:p>
    <w:p w:rsidR="00BA296E" w:rsidRDefault="00BA296E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2835"/>
      </w:tblGrid>
      <w:tr w:rsidR="00147CBE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append1"/>
            </w:pPr>
            <w:r>
              <w:t>Приложение 4</w:t>
            </w:r>
          </w:p>
          <w:p w:rsidR="00147CBE" w:rsidRDefault="00147CBE">
            <w:pPr>
              <w:pStyle w:val="append"/>
            </w:pPr>
            <w:r>
              <w:t>к постановлению</w:t>
            </w:r>
            <w:r>
              <w:br/>
              <w:t xml:space="preserve">Министерства сельского </w:t>
            </w:r>
            <w:r>
              <w:br/>
              <w:t>хозяйства и продовольствия</w:t>
            </w:r>
            <w:r>
              <w:br/>
              <w:t>Республики Беларусь</w:t>
            </w:r>
            <w:r>
              <w:br/>
              <w:t>04.03.2022 № 14</w:t>
            </w:r>
            <w:r>
              <w:br/>
              <w:t>(в редакции постановления</w:t>
            </w:r>
            <w:r>
              <w:br/>
              <w:t>Министерства сельского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 xml:space="preserve">17.11.2022 № 112) </w:t>
            </w:r>
          </w:p>
        </w:tc>
      </w:tr>
    </w:tbl>
    <w:p w:rsidR="00147CBE" w:rsidRDefault="00147CBE">
      <w:pPr>
        <w:pStyle w:val="titlep"/>
        <w:jc w:val="left"/>
      </w:pPr>
      <w:r>
        <w:t>ОБЪЕМЫ</w:t>
      </w:r>
      <w:r>
        <w:br/>
        <w:t xml:space="preserve">элитных семян, в том числе семян элиты, сельскохозяйственных растений (по видам, сортам и репродукциям), произведенных и реализованных </w:t>
      </w:r>
      <w:proofErr w:type="spellStart"/>
      <w:r>
        <w:t>элитпроизводящими</w:t>
      </w:r>
      <w:proofErr w:type="spellEnd"/>
      <w:r>
        <w:t xml:space="preserve"> организациями, часть стоимости которых подлежит удешевл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93"/>
        <w:gridCol w:w="735"/>
        <w:gridCol w:w="955"/>
        <w:gridCol w:w="1000"/>
        <w:gridCol w:w="1116"/>
        <w:gridCol w:w="1228"/>
        <w:gridCol w:w="858"/>
        <w:gridCol w:w="1262"/>
      </w:tblGrid>
      <w:tr w:rsidR="00147CBE">
        <w:trPr>
          <w:trHeight w:val="240"/>
        </w:trPr>
        <w:tc>
          <w:tcPr>
            <w:tcW w:w="117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Наименование видов семян элиты сельскохозяйственных растений и их сортов</w:t>
            </w:r>
          </w:p>
        </w:tc>
        <w:tc>
          <w:tcPr>
            <w:tcW w:w="3827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Объем семян элиты сельскохозяйственных растений, тонн</w:t>
            </w:r>
          </w:p>
        </w:tc>
      </w:tr>
      <w:tr w:rsidR="00147CB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BE" w:rsidRDefault="00147CB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3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в том числе по областям</w:t>
            </w:r>
          </w:p>
        </w:tc>
      </w:tr>
      <w:tr w:rsidR="00147CB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BE" w:rsidRDefault="00147CB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BE" w:rsidRDefault="00147CB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Брест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Витебска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Гомельск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Гродненск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Минск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7CBE" w:rsidRDefault="00147CBE">
            <w:pPr>
              <w:pStyle w:val="table10"/>
              <w:jc w:val="center"/>
            </w:pPr>
            <w:r>
              <w:t>Могилевская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яров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20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9,5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29,9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1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13,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64,63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Василис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 xml:space="preserve">– 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арь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3,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7,5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65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Кваттро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адь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аск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2,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,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Ликамеро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9,5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9,5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юбав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2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 xml:space="preserve">–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2,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адонн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93,5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,7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4,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5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Мандарына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абин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лавянк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5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ударын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60,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2,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5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9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3,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8,98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Тритикале яров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5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5,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убле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Узор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яро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478,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99,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69,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62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52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95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ван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5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15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даман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атьк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62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5,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1,7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0,7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Бенте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5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ровар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82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4,0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8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8,88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Дивосны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1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1,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обры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33,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4,7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61,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,12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Зубр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7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1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Куфаль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Магутны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23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3,4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устанг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31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6,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0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Радзіміч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24,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6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8,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Рейдер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5,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5,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Фэст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61,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7,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8,3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е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05,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38,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4,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8,6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1,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8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2,38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ебю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6,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1,0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5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Золак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4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иди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76,8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7,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7,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2,38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ир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6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1,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6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,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Фристайл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6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19,7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2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9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Шан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8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8,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речих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7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,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Влад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,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апфир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lastRenderedPageBreak/>
              <w:t>Прос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5,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5,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елорусское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8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8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ублон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,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,3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Горох (посевной) поле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7,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3,7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Жнівеньскі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Зазерский</w:t>
            </w:r>
            <w:proofErr w:type="spellEnd"/>
            <w:r>
              <w:t xml:space="preserve"> усатый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7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иллениум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3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3,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Тип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,7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1,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Фаце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Эсо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Лен-долгуне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8,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3,5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Гран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4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 xml:space="preserve">–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Талер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4,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,5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пс яро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1,8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1,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,7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мур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Гедемин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,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,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Герцог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,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,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Олимп 15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,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,3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Топаз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,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,9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Яровит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,7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луго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Витебчанин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8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ев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левер ползуч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атвей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Галега</w:t>
            </w:r>
            <w:proofErr w:type="spellEnd"/>
            <w:r>
              <w:t xml:space="preserve"> восточн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Нестерка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острец безост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7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Выдатны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7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йграс пастбищн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уэ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сяница лугов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,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,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Зорк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,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,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Овсяница красн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яшчотная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proofErr w:type="spellStart"/>
            <w:r>
              <w:t>Фестулолиум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Удзячны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йграс однолетн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Изорский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Картофел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127,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22,4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1,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1,7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34,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7,5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риз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46,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6,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4,8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9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Вектар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6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6,9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Здабытак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Лель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7,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1,3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6,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анифес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4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,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,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Палац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,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,5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ершацвет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6,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8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8,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Скарб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82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6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6,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Уладар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,8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Янк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ожь озим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65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47,5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55,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35,7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3,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74,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8,68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Алькора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8,4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8,4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Верден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4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4,6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Голубк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83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4,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9,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Офели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16,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16,8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95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5,4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59,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8,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2,7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1,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4,16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Плам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7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7,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ралеска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35,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6,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6,0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4,5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6,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67,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4,52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Пшеница озим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950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4,5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94,6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6,8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18,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46,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00,15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вгустин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56,5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6,7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0,7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3,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6,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32,34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Александер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7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7,7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lastRenderedPageBreak/>
              <w:t>«</w:t>
            </w:r>
            <w:proofErr w:type="spellStart"/>
            <w:r>
              <w:t>Амелия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49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3,6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72,1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6,3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7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69,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ркади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0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7,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13,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спек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1,9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1,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Балитус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1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9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2,3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Богатка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51,7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8,4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5,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17,6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Гирлянд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76,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8,0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4,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1,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1,43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Канвеер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7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7,74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Кредо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,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Маркиз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3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5,3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7,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Мроя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1,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1,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,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44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Наба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5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5,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Патрас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0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4,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5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Сейлор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5,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5,3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Скаген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18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9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,6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Сюіта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Фигур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,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Элеги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27,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10,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9,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7,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3,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4,5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Этюд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5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5,1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Этан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67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5,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2,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Ядвіся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9,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49,6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Тритикале озим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860,5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11,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89,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60,6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18,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27,7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53,45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ерезино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4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,8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лаго 16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98,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1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2,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01,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61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41,5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Гренадо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32,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2,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6,8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3,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Динамо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32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6,4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4,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5,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28,7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,92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Жыцень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9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9,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Заречье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18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2,6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,8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81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,0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Импуль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2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9,8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2,9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9,8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Ковчег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Прометей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62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7,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7,7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2,9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3,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31,61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Толедо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80,5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46,5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Устье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22,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2,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9,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8,42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Ячмень озим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515,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8,7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78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34,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4,67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Бажант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86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4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51,8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Буслик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6,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5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0,85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Дипло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63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3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66,6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3,82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Изоцел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8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88,7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Рапс озим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33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,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7,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69,1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5,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3,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95,08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Авгус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Буян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6,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1,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84,9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Витовт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70,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51,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9,8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Зенит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2,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9,9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6,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,62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Золотой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61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38,7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2,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Империал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57,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33,8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23,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Оник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76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2,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4,0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46,8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03,56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</w:t>
            </w:r>
            <w:proofErr w:type="spellStart"/>
            <w:r>
              <w:t>Северин</w:t>
            </w:r>
            <w:proofErr w:type="spellEnd"/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</w:pPr>
            <w:r>
              <w:t>Сурепица озим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4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2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Вероник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1,20</w:t>
            </w:r>
          </w:p>
        </w:tc>
      </w:tr>
      <w:tr w:rsidR="00147CBE">
        <w:trPr>
          <w:trHeight w:val="240"/>
        </w:trPr>
        <w:tc>
          <w:tcPr>
            <w:tcW w:w="117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CBE" w:rsidRDefault="00147CBE">
            <w:pPr>
              <w:pStyle w:val="table10"/>
              <w:ind w:left="284"/>
            </w:pPr>
            <w:r>
              <w:t>«Грация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0,4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7CBE" w:rsidRDefault="00147CBE">
            <w:pPr>
              <w:pStyle w:val="table10"/>
              <w:jc w:val="center"/>
            </w:pPr>
            <w:r>
              <w:t>–</w:t>
            </w:r>
          </w:p>
        </w:tc>
      </w:tr>
    </w:tbl>
    <w:p w:rsidR="00147CBE" w:rsidRDefault="00147CBE">
      <w:pPr>
        <w:pStyle w:val="newncpi"/>
      </w:pPr>
      <w:r>
        <w:t> </w:t>
      </w:r>
    </w:p>
    <w:p w:rsidR="002240C8" w:rsidRDefault="002240C8"/>
    <w:sectPr w:rsidR="002240C8" w:rsidSect="00F51B2C">
      <w:pgSz w:w="11906" w:h="16838"/>
      <w:pgMar w:top="567" w:right="1133" w:bottom="567" w:left="1416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BE"/>
    <w:rsid w:val="00147CBE"/>
    <w:rsid w:val="002240C8"/>
    <w:rsid w:val="00BA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C1F7B-AD8D-4514-8F73-622009DF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CB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147CBE"/>
    <w:rPr>
      <w:color w:val="154C94"/>
      <w:u w:val="single"/>
    </w:rPr>
  </w:style>
  <w:style w:type="paragraph" w:customStyle="1" w:styleId="msonormal0">
    <w:name w:val="msonormal"/>
    <w:basedOn w:val="a"/>
    <w:rsid w:val="00147CB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147CB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147CB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147CB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147CBE"/>
    <w:pPr>
      <w:ind w:firstLine="0"/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147CBE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147CBE"/>
    <w:pPr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147CBE"/>
    <w:pPr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147CBE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147CB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147CBE"/>
    <w:pPr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147CBE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47CBE"/>
    <w:pPr>
      <w:ind w:firstLine="0"/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147CBE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147CBE"/>
    <w:pPr>
      <w:spacing w:before="240"/>
      <w:ind w:firstLine="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147CBE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147CBE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147CBE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147CBE"/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47CB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47CBE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47CB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47CBE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147CBE"/>
    <w:pPr>
      <w:ind w:firstLine="0"/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147CBE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147CBE"/>
    <w:pPr>
      <w:spacing w:before="240" w:after="240"/>
      <w:ind w:firstLine="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147CBE"/>
    <w:pPr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47CBE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147CBE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147CB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147CBE"/>
    <w:pPr>
      <w:ind w:firstLine="0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147CB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47CBE"/>
    <w:pPr>
      <w:ind w:left="1021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147CBE"/>
    <w:pPr>
      <w:spacing w:after="240"/>
      <w:ind w:left="1134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147CB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147CBE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147CBE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147CBE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47CBE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147CBE"/>
    <w:pPr>
      <w:ind w:left="567"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147CBE"/>
    <w:pPr>
      <w:ind w:firstLine="0"/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147CBE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147CBE"/>
    <w:pPr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147CB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147CBE"/>
    <w:pPr>
      <w:spacing w:after="60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47CBE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147CBE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147CBE"/>
    <w:pPr>
      <w:spacing w:before="120"/>
      <w:ind w:left="1134" w:firstLine="0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147CBE"/>
    <w:pPr>
      <w:ind w:left="1134"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147CB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147CBE"/>
    <w:pPr>
      <w:ind w:firstLine="0"/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147CB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147CB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147CB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147CB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147CB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147CBE"/>
    <w:pPr>
      <w:ind w:firstLine="0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147CBE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147CBE"/>
    <w:pPr>
      <w:spacing w:before="240" w:after="24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147CBE"/>
    <w:pPr>
      <w:ind w:left="5103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147CBE"/>
    <w:pPr>
      <w:ind w:left="2835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147CB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147CBE"/>
    <w:pPr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147CBE"/>
    <w:pPr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147CBE"/>
    <w:pPr>
      <w:ind w:firstLine="0"/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147CBE"/>
    <w:pPr>
      <w:ind w:firstLine="0"/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147CBE"/>
    <w:pPr>
      <w:ind w:firstLine="0"/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147CB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147CB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147CBE"/>
    <w:pPr>
      <w:shd w:val="clear" w:color="auto" w:fill="D5EDC0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147CBE"/>
    <w:pPr>
      <w:shd w:val="clear" w:color="auto" w:fill="D5EDC0"/>
      <w:spacing w:before="100" w:beforeAutospacing="1" w:after="100" w:afterAutospacing="1"/>
      <w:ind w:left="570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147CBE"/>
    <w:pPr>
      <w:shd w:val="clear" w:color="auto" w:fill="D5EDC0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147CB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147CB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47CB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147CB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147CB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147CB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147CB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47CB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147CB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147CB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147CBE"/>
    <w:rPr>
      <w:rFonts w:ascii="Symbol" w:hAnsi="Symbol" w:hint="default"/>
    </w:rPr>
  </w:style>
  <w:style w:type="character" w:customStyle="1" w:styleId="onewind3">
    <w:name w:val="onewind3"/>
    <w:basedOn w:val="a0"/>
    <w:rsid w:val="00147CBE"/>
    <w:rPr>
      <w:rFonts w:ascii="Wingdings 3" w:hAnsi="Wingdings 3" w:hint="default"/>
    </w:rPr>
  </w:style>
  <w:style w:type="character" w:customStyle="1" w:styleId="onewind2">
    <w:name w:val="onewind2"/>
    <w:basedOn w:val="a0"/>
    <w:rsid w:val="00147CBE"/>
    <w:rPr>
      <w:rFonts w:ascii="Wingdings 2" w:hAnsi="Wingdings 2" w:hint="default"/>
    </w:rPr>
  </w:style>
  <w:style w:type="character" w:customStyle="1" w:styleId="onewind">
    <w:name w:val="onewind"/>
    <w:basedOn w:val="a0"/>
    <w:rsid w:val="00147CBE"/>
    <w:rPr>
      <w:rFonts w:ascii="Wingdings" w:hAnsi="Wingdings" w:hint="default"/>
    </w:rPr>
  </w:style>
  <w:style w:type="character" w:customStyle="1" w:styleId="rednoun">
    <w:name w:val="rednoun"/>
    <w:basedOn w:val="a0"/>
    <w:rsid w:val="00147CBE"/>
  </w:style>
  <w:style w:type="character" w:customStyle="1" w:styleId="post">
    <w:name w:val="post"/>
    <w:basedOn w:val="a0"/>
    <w:rsid w:val="00147CB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147CB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147CB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147CB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147CBE"/>
    <w:rPr>
      <w:rFonts w:ascii="Arial" w:hAnsi="Arial" w:cs="Arial" w:hint="default"/>
    </w:rPr>
  </w:style>
  <w:style w:type="character" w:customStyle="1" w:styleId="snoskiindex">
    <w:name w:val="snoskiindex"/>
    <w:basedOn w:val="a0"/>
    <w:rsid w:val="00147CB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147CBE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10CB-0046-4942-A4CF-B16C51D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84</dc:creator>
  <cp:keywords/>
  <dc:description/>
  <cp:lastModifiedBy>k3084</cp:lastModifiedBy>
  <cp:revision>2</cp:revision>
  <dcterms:created xsi:type="dcterms:W3CDTF">2023-03-22T09:19:00Z</dcterms:created>
  <dcterms:modified xsi:type="dcterms:W3CDTF">2023-03-22T09:26:00Z</dcterms:modified>
</cp:coreProperties>
</file>